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BA20" w14:textId="68760E4E" w:rsidR="00711A50" w:rsidRPr="00711A50" w:rsidRDefault="0023436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5EBB7" wp14:editId="12C8F1F5">
                <wp:simplePos x="0" y="0"/>
                <wp:positionH relativeFrom="margin">
                  <wp:posOffset>4244340</wp:posOffset>
                </wp:positionH>
                <wp:positionV relativeFrom="paragraph">
                  <wp:posOffset>157479</wp:posOffset>
                </wp:positionV>
                <wp:extent cx="2828925" cy="1000125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00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AB9E3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5749E526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48E8B8AC" w14:textId="7539B0A9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14:paraId="23017E78" w14:textId="1C0AAE3E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14:paraId="0B5D8F39" w14:textId="77777777" w:rsidR="00711A50" w:rsidRDefault="00711A50" w:rsidP="00711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5EBB7" id="Rectangle: Rounded Corners 38" o:spid="_x0000_s1026" style="position:absolute;left:0;text-align:left;margin-left:334.2pt;margin-top:12.4pt;width:222.75pt;height:7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" filled="f" stroked="f" strokeweight=".25pt">
                <v:textbox>
                  <w:txbxContent>
                    <w:p w14:paraId="17CAB9E3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5749E526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14:paraId="48E8B8AC" w14:textId="7539B0A9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14:paraId="23017E78" w14:textId="1C0AAE3E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14:paraId="0B5D8F39" w14:textId="77777777" w:rsidR="00711A50" w:rsidRDefault="00711A50" w:rsidP="00711A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A50"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721728" behindDoc="0" locked="0" layoutInCell="1" allowOverlap="1" wp14:anchorId="2C8753B6" wp14:editId="7F1A2B52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1277108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50"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720704" behindDoc="0" locked="0" layoutInCell="1" allowOverlap="1" wp14:anchorId="5EA33C51" wp14:editId="6F40C47E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 w:rsidR="00711A50"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</w:p>
    <w:tbl>
      <w:tblPr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711A50" w:rsidRPr="00711A50" w14:paraId="6F25E9B9" w14:textId="77777777" w:rsidTr="00711A50">
        <w:tc>
          <w:tcPr>
            <w:tcW w:w="817" w:type="dxa"/>
            <w:shd w:val="clear" w:color="auto" w:fill="auto"/>
          </w:tcPr>
          <w:p w14:paraId="7D20D204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bookmarkStart w:id="0" w:name="_Hlk153311353"/>
          </w:p>
        </w:tc>
      </w:tr>
      <w:tr w:rsidR="00711A50" w:rsidRPr="00711A50" w14:paraId="1A46D500" w14:textId="77777777" w:rsidTr="00711A50">
        <w:tc>
          <w:tcPr>
            <w:tcW w:w="817" w:type="dxa"/>
            <w:shd w:val="clear" w:color="auto" w:fill="auto"/>
          </w:tcPr>
          <w:p w14:paraId="1C844B3B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11A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</w:tbl>
    <w:bookmarkEnd w:id="0"/>
    <w:p w14:paraId="122DC830" w14:textId="1D73399D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p w14:paraId="354CFCCB" w14:textId="4BA7957E" w:rsid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14:paraId="4F793766" w14:textId="77777777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"/>
          <w:szCs w:val="4"/>
          <w:rtl/>
          <w14:ligatures w14:val="none"/>
        </w:rPr>
      </w:pPr>
    </w:p>
    <w:p w14:paraId="2EEBA1A4" w14:textId="238DEA4C" w:rsidR="00711A50" w:rsidRPr="00711A50" w:rsidRDefault="00711A50" w:rsidP="00711A5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:rtl/>
          <w14:ligatures w14:val="none"/>
        </w:rPr>
      </w:pP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Midterm Test</w:t>
      </w: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</w:t>
      </w: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</w:p>
    <w:tbl>
      <w:tblPr>
        <w:tblStyle w:val="3-6"/>
        <w:tblpPr w:leftFromText="180" w:rightFromText="180" w:vertAnchor="text" w:horzAnchor="margin" w:tblpY="95"/>
        <w:bidiVisual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906"/>
      </w:tblGrid>
      <w:tr w:rsidR="00711A50" w14:paraId="3446BA40" w14:textId="77777777" w:rsidTr="0041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6" w:type="dxa"/>
            <w:shd w:val="clear" w:color="auto" w:fill="FFC000"/>
          </w:tcPr>
          <w:p w14:paraId="3F54D39B" w14:textId="68C95BBF" w:rsidR="00711A50" w:rsidRPr="00234367" w:rsidRDefault="006F789C" w:rsidP="006F789C">
            <w:pPr>
              <w:tabs>
                <w:tab w:val="left" w:pos="1435"/>
                <w:tab w:val="center" w:pos="4153"/>
                <w:tab w:val="right" w:pos="8306"/>
                <w:tab w:val="right" w:pos="10690"/>
              </w:tabs>
              <w:rPr>
                <w:rFonts w:ascii="Comic Sans MS" w:eastAsia="Calibri" w:hAnsi="Comic Sans MS" w:cs="Arial"/>
                <w:b w:val="0"/>
                <w:bCs w:val="0"/>
                <w:color w:val="auto"/>
                <w:kern w:val="0"/>
                <w:sz w:val="2"/>
                <w:szCs w:val="2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ab/>
            </w:r>
            <w:r w:rsidRPr="006F789C">
              <w:rPr>
                <w:rFonts w:ascii="Comic Sans MS" w:eastAsia="Calibri" w:hAnsi="Comic Sans MS" w:cs="Arial"/>
                <w:color w:val="FF0000"/>
                <w:kern w:val="0"/>
                <w:sz w:val="28"/>
                <w:szCs w:val="28"/>
                <w14:ligatures w14:val="none"/>
              </w:rPr>
              <w:t>Model Answer</w:t>
            </w: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ab/>
            </w: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ab/>
            </w:r>
            <w:r w:rsidR="00414DB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Third</w:t>
            </w:r>
            <w:r w:rsidR="00711A50"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Intermediate Grade</w:t>
            </w: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  </w:t>
            </w:r>
          </w:p>
        </w:tc>
      </w:tr>
    </w:tbl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54939CE0" w14:textId="77777777" w:rsidR="006F789C" w:rsidRPr="004E05A1" w:rsidRDefault="006F789C" w:rsidP="006F789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rtl/>
          <w14:ligatures w14:val="none"/>
        </w:rPr>
      </w:pPr>
      <w:r w:rsidRPr="004E05A1"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rtl/>
          <w14:ligatures w14:val="none"/>
        </w:rPr>
        <w:t xml:space="preserve">نموذج إجابة </w:t>
      </w:r>
    </w:p>
    <w:p w14:paraId="38BEBB74" w14:textId="17ACDD49" w:rsidR="00E75927" w:rsidRDefault="00C41543" w:rsidP="00E75927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050AA" wp14:editId="7185EFA2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95F6D" w14:textId="7777777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050A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491.25pt;margin-top:16.25pt;width:53.7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WGw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" strokeweight=".25pt">
                <v:shadow color="#868686"/>
                <v:textbox>
                  <w:txbxContent>
                    <w:p w14:paraId="01895F6D" w14:textId="7777777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4367" w:rsidRP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17AF17" wp14:editId="3C048AB8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B4A8F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14:paraId="2FF82E23" w14:textId="77777777" w:rsidR="00234367" w:rsidRPr="00F7155F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AF17" id="مربع نص 3" o:spid="_x0000_s1028" type="#_x0000_t202" style="position:absolute;left:0;text-align:left;margin-left:209pt;margin-top:16.95pt;width:146.2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lj8A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6CB4A8F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14:paraId="2FF82E23" w14:textId="77777777" w:rsidR="00234367" w:rsidRPr="00F7155F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5F0EB48D" w14:textId="5CE6A74B" w:rsidR="00234367" w:rsidRPr="00234367" w:rsidRDefault="00234367" w:rsidP="00234367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1D422597" w14:textId="77777777" w:rsidR="00234367" w:rsidRPr="00234367" w:rsidRDefault="00234367" w:rsidP="0023436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0DA8C5EF" w14:textId="77777777" w:rsidR="00234367" w:rsidRPr="00234367" w:rsidRDefault="00234367" w:rsidP="0023436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1EBE1E85" w14:textId="77777777" w:rsidR="00234367" w:rsidRPr="00234367" w:rsidRDefault="00234367" w:rsidP="00234367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14:paraId="7EA58CBC" w14:textId="77777777" w:rsidR="00234367" w:rsidRPr="00234367" w:rsidRDefault="00234367" w:rsidP="0023436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u w:val="single"/>
          <w14:ligatures w14:val="none"/>
        </w:rPr>
      </w:pPr>
    </w:p>
    <w:p w14:paraId="30A9570C" w14:textId="03AB2AA3" w:rsidR="00234367" w:rsidRPr="00414DB0" w:rsidRDefault="00234367" w:rsidP="00414DB0">
      <w:pPr>
        <w:bidi w:val="0"/>
        <w:spacing w:after="0" w:line="240" w:lineRule="auto"/>
        <w:ind w:left="360"/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</w:pPr>
      <w:r w:rsidRPr="00414DB0">
        <w:rPr>
          <w:rFonts w:ascii="Comic Sans MS" w:eastAsia="Times New Roman" w:hAnsi="Comic Sans MS" w:cs="Arial"/>
          <w:color w:val="000000"/>
          <w:kern w:val="0"/>
          <w:sz w:val="2"/>
          <w:szCs w:val="2"/>
          <w14:ligatures w14:val="none"/>
        </w:rPr>
        <w:t xml:space="preserve">    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"/>
          <w:szCs w:val="2"/>
          <w14:ligatures w14:val="none"/>
        </w:rPr>
        <w:br/>
      </w:r>
      <w:r w:rsid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 xml:space="preserve">    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>Saad is interested in Geography books. He has already read many books about India,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br/>
        <w:t>Indonesia, Bangladesh and Japan. Saad visits the school library almost every day where he can read a lot of Geography books. Last week, Saad wrote a very good note in the school Magazine and the headmaster was happy to read that note. He gave him some books as a present</w:t>
      </w:r>
      <w:r w:rsidR="00414DB0" w:rsidRPr="00414DB0">
        <w:rPr>
          <w:rFonts w:ascii="Arial" w:eastAsia="Times New Roman" w:hAnsi="Arial" w:cs="Arial"/>
          <w:color w:val="000000"/>
          <w:kern w:val="0"/>
          <w:sz w:val="12"/>
          <w:szCs w:val="12"/>
          <w:u w:val="single"/>
          <w14:ligatures w14:val="none"/>
        </w:rPr>
        <w:t xml:space="preserve">. </w:t>
      </w:r>
    </w:p>
    <w:p w14:paraId="6B7D27F2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1" w:name="_Hlk153398106"/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proofErr w:type="gramStart"/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</w:t>
      </w:r>
      <w:proofErr w:type="gramEnd"/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for true or ( </w:t>
      </w:r>
      <w:r w:rsidRPr="00234367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1"/>
    <w:p w14:paraId="3B725EC8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20"/>
        <w:gridCol w:w="9207"/>
      </w:tblGrid>
      <w:tr w:rsidR="00234367" w:rsidRPr="00234367" w14:paraId="033CF4E1" w14:textId="77777777" w:rsidTr="00391A45">
        <w:trPr>
          <w:trHeight w:val="422"/>
        </w:trPr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AAFFD7" w14:textId="4344396B" w:rsidR="00234367" w:rsidRPr="00234367" w:rsidRDefault="00234367" w:rsidP="00234367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proofErr w:type="gramStart"/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(  </w:t>
            </w:r>
            <w:proofErr w:type="gramEnd"/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</w:t>
            </w:r>
            <w:r w:rsidR="006F789C" w:rsidRPr="0023436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u w:val="single"/>
                <w14:ligatures w14:val="none"/>
              </w:rPr>
              <w:t>ᵡ</w:t>
            </w: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A523" w14:textId="76FC3406" w:rsidR="00234367" w:rsidRPr="00234367" w:rsidRDefault="00234367" w:rsidP="00C214E5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14DB0" w:rsidRP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E03DC7" w:rsidRPr="00414DB0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Saad </w:t>
            </w:r>
            <w:r w:rsidR="00E03DC7" w:rsidRPr="00C214E5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read</w:t>
            </w:r>
            <w:r w:rsidR="00C214E5" w:rsidRPr="00C214E5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many books </w:t>
            </w:r>
            <w:r w:rsidR="00E03DC7" w:rsidRPr="00C214E5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about </w:t>
            </w:r>
            <w:r w:rsidR="00E03DC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Pakistan.</w:t>
            </w:r>
            <w:r w:rsidRPr="0023436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</w:p>
        </w:tc>
      </w:tr>
      <w:tr w:rsidR="00234367" w:rsidRPr="00234367" w14:paraId="7ACB8427" w14:textId="77777777" w:rsidTr="00391A45">
        <w:trPr>
          <w:trHeight w:val="422"/>
        </w:trPr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8B01F3" w14:textId="4C5BEFA7" w:rsidR="00234367" w:rsidRPr="00234367" w:rsidRDefault="00234367" w:rsidP="00234367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(    </w:t>
            </w:r>
            <w:r w:rsidR="006F789C"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8"/>
                <w:szCs w:val="28"/>
                <w:u w:val="single"/>
                <w14:ligatures w14:val="none"/>
              </w:rPr>
              <w:t>√</w:t>
            </w: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6B98B" w14:textId="77777777" w:rsidR="00234367" w:rsidRPr="00234367" w:rsidRDefault="00234367" w:rsidP="00234367">
            <w:pPr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F98FA6B" w14:textId="6881511C" w:rsidR="00234367" w:rsidRPr="00C214E5" w:rsidRDefault="00234367" w:rsidP="00C214E5">
            <w:pPr>
              <w:tabs>
                <w:tab w:val="left" w:pos="1371"/>
                <w:tab w:val="right" w:pos="8991"/>
              </w:tabs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</w: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1.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C214E5" w:rsidRPr="00C214E5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Saad visits the school library almost every </w:t>
            </w:r>
            <w:r w:rsidR="00E03DC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day.</w:t>
            </w:r>
            <w:r w:rsidR="00C214E5" w:rsidRPr="00C214E5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</w:p>
        </w:tc>
      </w:tr>
      <w:tr w:rsidR="00234367" w:rsidRPr="00234367" w14:paraId="6D869DD3" w14:textId="77777777" w:rsidTr="00391A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99CF97" w14:textId="2B5B8940" w:rsidR="00234367" w:rsidRPr="00234367" w:rsidRDefault="00234367" w:rsidP="00234367">
            <w:pPr>
              <w:spacing w:after="0" w:line="240" w:lineRule="auto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</w:t>
            </w:r>
            <w:proofErr w:type="gramStart"/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(  </w:t>
            </w:r>
            <w:proofErr w:type="gramEnd"/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6F789C" w:rsidRPr="0023436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u w:val="single"/>
                <w14:ligatures w14:val="none"/>
              </w:rPr>
              <w:t>ᵡ</w:t>
            </w: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C4C5" w14:textId="77777777" w:rsidR="00234367" w:rsidRPr="00234367" w:rsidRDefault="00234367" w:rsidP="00234367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232AF95" w14:textId="661DD39E" w:rsidR="00234367" w:rsidRPr="00234367" w:rsidRDefault="00234367" w:rsidP="00414DB0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14DB0" w:rsidRP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="00414DB0" w:rsidRPr="00414DB0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he headmaster gave him some </w:t>
            </w:r>
            <w:r w:rsidR="00414DB0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money</w:t>
            </w:r>
            <w:r w:rsidR="00414DB0" w:rsidRPr="00414DB0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as a </w:t>
            </w:r>
            <w:r w:rsidR="00C214E5" w:rsidRPr="00414DB0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present.</w:t>
            </w:r>
            <w:r w:rsidRPr="0023436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</w:p>
        </w:tc>
      </w:tr>
    </w:tbl>
    <w:p w14:paraId="6061986C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14:ligatures w14:val="none"/>
        </w:rPr>
      </w:pPr>
    </w:p>
    <w:p w14:paraId="1B213FE1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1C11233A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6B52A3CE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5F88186E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36FAF57E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659C49A4" w14:textId="54A8BF3D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tbl>
      <w:tblPr>
        <w:tblpPr w:leftFromText="180" w:rightFromText="180" w:vertAnchor="text" w:horzAnchor="margin" w:tblpY="97"/>
        <w:bidiVisual/>
        <w:tblW w:w="106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12"/>
        <w:gridCol w:w="1563"/>
        <w:gridCol w:w="1085"/>
        <w:gridCol w:w="1538"/>
        <w:gridCol w:w="5333"/>
      </w:tblGrid>
      <w:tr w:rsidR="00234367" w:rsidRPr="00234367" w14:paraId="661BD2BE" w14:textId="77777777" w:rsidTr="00414DB0">
        <w:trPr>
          <w:trHeight w:val="416"/>
        </w:trPr>
        <w:tc>
          <w:tcPr>
            <w:tcW w:w="1022" w:type="dxa"/>
            <w:shd w:val="clear" w:color="auto" w:fill="auto"/>
          </w:tcPr>
          <w:p w14:paraId="37C20D8B" w14:textId="77777777" w:rsidR="00234367" w:rsidRPr="00414DB0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4"/>
                <w:szCs w:val="4"/>
                <w:rtl/>
                <w14:ligatures w14:val="none"/>
              </w:rPr>
            </w:pPr>
          </w:p>
          <w:p w14:paraId="2A8E55BB" w14:textId="5BD1F6A2" w:rsidR="00234367" w:rsidRPr="00234367" w:rsidRDefault="00414DB0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English </w:t>
            </w:r>
          </w:p>
        </w:tc>
        <w:tc>
          <w:tcPr>
            <w:tcW w:w="1272" w:type="dxa"/>
            <w:shd w:val="clear" w:color="auto" w:fill="auto"/>
          </w:tcPr>
          <w:p w14:paraId="317B9E4F" w14:textId="77777777" w:rsidR="00234367" w:rsidRPr="00414DB0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6E74F917" w14:textId="3D5FC086" w:rsidR="00234367" w:rsidRPr="00234367" w:rsidRDefault="00414DB0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istory</w:t>
            </w:r>
          </w:p>
        </w:tc>
        <w:tc>
          <w:tcPr>
            <w:tcW w:w="983" w:type="dxa"/>
            <w:shd w:val="clear" w:color="auto" w:fill="auto"/>
          </w:tcPr>
          <w:p w14:paraId="1884D0A2" w14:textId="77777777" w:rsidR="00234367" w:rsidRPr="00234367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3A449245" w14:textId="77777777" w:rsidR="00234367" w:rsidRPr="00414DB0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73AC3C7A" w14:textId="768C2F4E" w:rsidR="00234367" w:rsidRPr="00234367" w:rsidRDefault="00414DB0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1554" w:type="dxa"/>
            <w:shd w:val="clear" w:color="auto" w:fill="auto"/>
          </w:tcPr>
          <w:p w14:paraId="3199053D" w14:textId="77777777" w:rsidR="00234367" w:rsidRPr="00414DB0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566AC4CF" w14:textId="1FDED256" w:rsidR="00234367" w:rsidRPr="00234367" w:rsidRDefault="00414DB0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6F789C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Geography</w:t>
            </w:r>
          </w:p>
        </w:tc>
        <w:tc>
          <w:tcPr>
            <w:tcW w:w="5800" w:type="dxa"/>
            <w:shd w:val="clear" w:color="auto" w:fill="auto"/>
          </w:tcPr>
          <w:p w14:paraId="590D1642" w14:textId="2973D129" w:rsidR="00234367" w:rsidRPr="00234367" w:rsidRDefault="00414DB0" w:rsidP="00414DB0">
            <w:pPr>
              <w:pStyle w:val="a6"/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414DB0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ad is interested in </w:t>
            </w:r>
            <w:r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>________</w:t>
            </w:r>
            <w:r w:rsidRPr="00414DB0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14DB0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books </w:t>
            </w:r>
            <w:r w:rsidR="00234367"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proofErr w:type="gramEnd"/>
          </w:p>
        </w:tc>
      </w:tr>
      <w:tr w:rsidR="00234367" w:rsidRPr="00234367" w14:paraId="6D3E1B11" w14:textId="77777777" w:rsidTr="00414DB0">
        <w:trPr>
          <w:trHeight w:val="564"/>
        </w:trPr>
        <w:tc>
          <w:tcPr>
            <w:tcW w:w="1022" w:type="dxa"/>
            <w:shd w:val="clear" w:color="auto" w:fill="auto"/>
          </w:tcPr>
          <w:p w14:paraId="5470AB06" w14:textId="09581B5E" w:rsidR="00234367" w:rsidRPr="00234367" w:rsidRDefault="00E03DC7" w:rsidP="00E03DC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E03DC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ather</w:t>
            </w:r>
          </w:p>
        </w:tc>
        <w:tc>
          <w:tcPr>
            <w:tcW w:w="1272" w:type="dxa"/>
            <w:shd w:val="clear" w:color="auto" w:fill="auto"/>
          </w:tcPr>
          <w:p w14:paraId="015DE385" w14:textId="50B4C1C2" w:rsidR="00234367" w:rsidRPr="00234367" w:rsidRDefault="00E03DC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F789C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headmaster</w:t>
            </w:r>
          </w:p>
        </w:tc>
        <w:tc>
          <w:tcPr>
            <w:tcW w:w="983" w:type="dxa"/>
            <w:shd w:val="clear" w:color="auto" w:fill="auto"/>
          </w:tcPr>
          <w:p w14:paraId="09EE0CBB" w14:textId="475B4C58" w:rsidR="00234367" w:rsidRPr="00234367" w:rsidRDefault="00414DB0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udent</w:t>
            </w:r>
          </w:p>
        </w:tc>
        <w:tc>
          <w:tcPr>
            <w:tcW w:w="1554" w:type="dxa"/>
            <w:shd w:val="clear" w:color="auto" w:fill="auto"/>
          </w:tcPr>
          <w:p w14:paraId="0C6B2A3E" w14:textId="5F50C405" w:rsidR="00234367" w:rsidRPr="00234367" w:rsidRDefault="00414DB0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eacher </w:t>
            </w:r>
          </w:p>
        </w:tc>
        <w:tc>
          <w:tcPr>
            <w:tcW w:w="5800" w:type="dxa"/>
            <w:shd w:val="clear" w:color="auto" w:fill="auto"/>
          </w:tcPr>
          <w:p w14:paraId="0640565E" w14:textId="605FCF25" w:rsidR="00234367" w:rsidRPr="00414DB0" w:rsidRDefault="00234367" w:rsidP="00414DB0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="00414DB0" w:rsidRP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he </w:t>
            </w:r>
            <w:r w:rsid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____</w:t>
            </w:r>
            <w:r w:rsidR="00414DB0" w:rsidRP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was happy to read </w:t>
            </w:r>
            <w:r w:rsid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his</w:t>
            </w:r>
            <w:r w:rsidR="00414DB0" w:rsidRP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note</w:t>
            </w:r>
            <w:r w:rsid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01B921F0" w14:textId="1A2F4ED8" w:rsidR="00802297" w:rsidRDefault="00802297" w:rsidP="00802297">
      <w:pPr>
        <w:bidi w:val="0"/>
      </w:pPr>
    </w:p>
    <w:p w14:paraId="5DAAE0B4" w14:textId="77777777" w:rsidR="00802297" w:rsidRDefault="00802297" w:rsidP="00802297">
      <w:pPr>
        <w:bidi w:val="0"/>
      </w:pPr>
    </w:p>
    <w:p w14:paraId="37856C48" w14:textId="44EB1E95" w:rsidR="00802297" w:rsidRPr="00234367" w:rsidRDefault="00802297" w:rsidP="00802297">
      <w:pPr>
        <w:bidi w:val="0"/>
        <w:rPr>
          <w:sz w:val="2"/>
          <w:szCs w:val="2"/>
        </w:rPr>
      </w:pPr>
    </w:p>
    <w:p w14:paraId="375E3055" w14:textId="04D7E828" w:rsidR="00802297" w:rsidRDefault="00234367" w:rsidP="00802297">
      <w:pPr>
        <w:bidi w:val="0"/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0818FC" wp14:editId="6E810835">
                <wp:simplePos x="0" y="0"/>
                <wp:positionH relativeFrom="column">
                  <wp:posOffset>6240780</wp:posOffset>
                </wp:positionH>
                <wp:positionV relativeFrom="paragraph">
                  <wp:posOffset>313055</wp:posOffset>
                </wp:positionV>
                <wp:extent cx="681990" cy="311785"/>
                <wp:effectExtent l="11430" t="10795" r="11430" b="10795"/>
                <wp:wrapNone/>
                <wp:docPr id="1351106792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B15F33" w14:textId="77777777" w:rsidR="00234367" w:rsidRPr="00705C03" w:rsidRDefault="00234367" w:rsidP="00234367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18FC" id="_x0000_s1029" type="#_x0000_t202" style="position:absolute;margin-left:491.4pt;margin-top:24.65pt;width:53.7pt;height:2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HU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" strokeweight=".25pt">
                <v:shadow color="#868686"/>
                <v:textbox>
                  <w:txbxContent>
                    <w:p w14:paraId="14B15F33" w14:textId="77777777" w:rsidR="00234367" w:rsidRPr="00705C03" w:rsidRDefault="00234367" w:rsidP="00234367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35ADA" wp14:editId="63683D49">
                <wp:simplePos x="0" y="0"/>
                <wp:positionH relativeFrom="column">
                  <wp:posOffset>2654300</wp:posOffset>
                </wp:positionH>
                <wp:positionV relativeFrom="paragraph">
                  <wp:posOffset>313055</wp:posOffset>
                </wp:positionV>
                <wp:extent cx="1857375" cy="311785"/>
                <wp:effectExtent l="0" t="0" r="28575" b="12065"/>
                <wp:wrapNone/>
                <wp:docPr id="575095371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DE0B2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5ADA" id="مربع نص 5" o:spid="_x0000_s1030" type="#_x0000_t202" style="position:absolute;margin-left:209pt;margin-top:24.65pt;width:146.25pt;height:2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739DE0B2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_________________________________________________</w:t>
      </w:r>
    </w:p>
    <w:p w14:paraId="0AC1FD36" w14:textId="42E2760F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4F1BAD80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14:ligatures w14:val="none"/>
        </w:rPr>
      </w:pPr>
    </w:p>
    <w:p w14:paraId="73DBD9C5" w14:textId="5B494BC6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  <w:t xml:space="preserve">  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  <w:t>A-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right answer:</w:t>
      </w:r>
    </w:p>
    <w:tbl>
      <w:tblPr>
        <w:tblpPr w:leftFromText="180" w:rightFromText="180" w:vertAnchor="text" w:horzAnchor="margin" w:tblpXSpec="center" w:tblpY="20"/>
        <w:bidiVisual/>
        <w:tblW w:w="11489" w:type="dxa"/>
        <w:tblLook w:val="04A0" w:firstRow="1" w:lastRow="0" w:firstColumn="1" w:lastColumn="0" w:noHBand="0" w:noVBand="1"/>
      </w:tblPr>
      <w:tblGrid>
        <w:gridCol w:w="11489"/>
      </w:tblGrid>
      <w:tr w:rsidR="00234367" w:rsidRPr="00234367" w14:paraId="4C7D6133" w14:textId="77777777" w:rsidTr="00391A45">
        <w:trPr>
          <w:trHeight w:val="414"/>
        </w:trPr>
        <w:tc>
          <w:tcPr>
            <w:tcW w:w="11489" w:type="dxa"/>
            <w:shd w:val="clear" w:color="auto" w:fill="auto"/>
          </w:tcPr>
          <w:p w14:paraId="543E4557" w14:textId="77777777" w:rsidR="00234367" w:rsidRPr="00234367" w:rsidRDefault="00234367" w:rsidP="0023436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"/>
                <w:szCs w:val="2"/>
                <w:rtl/>
                <w14:ligatures w14:val="none"/>
              </w:rPr>
            </w:pPr>
          </w:p>
          <w:p w14:paraId="73F6EE4C" w14:textId="77777777" w:rsidR="00234367" w:rsidRDefault="00234367" w:rsidP="0023436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"/>
                <w:szCs w:val="2"/>
                <w:rtl/>
                <w14:ligatures w14:val="none"/>
              </w:rPr>
            </w:pPr>
          </w:p>
          <w:p w14:paraId="58DABAD7" w14:textId="77777777" w:rsidR="00E03DC7" w:rsidRDefault="00E03DC7" w:rsidP="0023436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"/>
                <w:szCs w:val="2"/>
                <w:rtl/>
                <w14:ligatures w14:val="none"/>
              </w:rPr>
            </w:pPr>
          </w:p>
          <w:p w14:paraId="32E1AD08" w14:textId="77777777" w:rsidR="00E03DC7" w:rsidRPr="00234367" w:rsidRDefault="00E03DC7" w:rsidP="0023436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"/>
                <w:szCs w:val="2"/>
                <w:rtl/>
                <w14:ligatures w14:val="none"/>
              </w:rPr>
            </w:pPr>
          </w:p>
          <w:p w14:paraId="6320D5B0" w14:textId="42323C6A" w:rsidR="00234367" w:rsidRPr="00234367" w:rsidRDefault="00234367" w:rsidP="00FD18E6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="00FD18E6" w:rsidRPr="00FD18E6">
              <w:t xml:space="preserve"> </w:t>
            </w:r>
            <w:r w:rsidR="00FD18E6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I </w:t>
            </w:r>
            <w:r w:rsid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__</w:t>
            </w:r>
            <w:r w:rsidR="00FD18E6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there two years ago.</w:t>
            </w:r>
          </w:p>
          <w:p w14:paraId="7DB2B958" w14:textId="404DD646" w:rsidR="00234367" w:rsidRPr="00234367" w:rsidRDefault="00234367" w:rsidP="0023436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 .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m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 w:rsidR="006E2969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B. </w:t>
            </w:r>
            <w:proofErr w:type="gramStart"/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were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C.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have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D. </w:t>
            </w:r>
            <w:r w:rsidR="00FD18E6" w:rsidRPr="006F789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was</w:t>
            </w:r>
          </w:p>
        </w:tc>
      </w:tr>
      <w:tr w:rsidR="00234367" w:rsidRPr="00234367" w14:paraId="6CAECE7E" w14:textId="77777777" w:rsidTr="00391A45">
        <w:trPr>
          <w:trHeight w:val="564"/>
        </w:trPr>
        <w:tc>
          <w:tcPr>
            <w:tcW w:w="11489" w:type="dxa"/>
            <w:shd w:val="clear" w:color="auto" w:fill="auto"/>
          </w:tcPr>
          <w:p w14:paraId="0106C1AA" w14:textId="4DC94584" w:rsidR="00234367" w:rsidRPr="00234367" w:rsidRDefault="00234367" w:rsidP="00FD18E6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23436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 </w:t>
            </w:r>
            <w:r w:rsidR="00FD18E6" w:rsidRPr="00FD18E6">
              <w:t xml:space="preserve"> </w:t>
            </w:r>
            <w:r w:rsidR="00FD18E6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He ______ studied English since third grade</w:t>
            </w:r>
            <w:r w:rsid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7B404BF4" w14:textId="78B12E65" w:rsidR="00234367" w:rsidRPr="00234367" w:rsidRDefault="00234367" w:rsidP="0023436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 .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was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="006E2969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B. </w:t>
            </w:r>
            <w:proofErr w:type="gramStart"/>
            <w:r w:rsidR="00FD18E6" w:rsidRPr="006F789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has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C.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have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D.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is</w:t>
            </w:r>
          </w:p>
        </w:tc>
      </w:tr>
      <w:tr w:rsidR="00234367" w:rsidRPr="00234367" w14:paraId="2212B9D1" w14:textId="77777777" w:rsidTr="00391A45">
        <w:trPr>
          <w:trHeight w:val="564"/>
        </w:trPr>
        <w:tc>
          <w:tcPr>
            <w:tcW w:w="11489" w:type="dxa"/>
            <w:shd w:val="clear" w:color="auto" w:fill="auto"/>
          </w:tcPr>
          <w:p w14:paraId="0934B116" w14:textId="3B60C749" w:rsidR="00234367" w:rsidRPr="00234367" w:rsidRDefault="00234367" w:rsidP="00FD18E6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="00FD18E6" w:rsidRPr="00FD18E6">
              <w:t xml:space="preserve"> </w:t>
            </w:r>
            <w:r w:rsidR="00FD18E6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Trains are </w:t>
            </w:r>
            <w:r w:rsid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____</w:t>
            </w:r>
            <w:r w:rsidR="00FD18E6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than </w:t>
            </w:r>
            <w:r w:rsidR="006E2969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uses</w:t>
            </w:r>
            <w:r w:rsidR="006E2969" w:rsidRP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  <w:p w14:paraId="457A4F77" w14:textId="74D94ED3" w:rsidR="00234367" w:rsidRPr="00234367" w:rsidRDefault="006E2969" w:rsidP="00234367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proofErr w:type="gramStart"/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 .</w:t>
            </w:r>
            <w:proofErr w:type="gramEnd"/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big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B. </w:t>
            </w:r>
            <w:r w:rsidR="004B38B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fastest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C.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fast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D. </w:t>
            </w:r>
            <w:r w:rsidRPr="006F789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faster</w:t>
            </w:r>
            <w:r w:rsidR="00234367"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234367" w:rsidRP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="00234367" w:rsidRP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B-</w:t>
            </w:r>
            <w:r w:rsidR="00234367" w:rsidRP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:u w:val="single"/>
                <w14:ligatures w14:val="none"/>
              </w:rPr>
              <w:t>Do as shown between brackets:</w:t>
            </w:r>
          </w:p>
          <w:p w14:paraId="5680B1AC" w14:textId="3F7D33B1" w:rsidR="00604D44" w:rsidRDefault="00A35A9D" w:rsidP="00604D44">
            <w:pPr>
              <w:spacing w:after="0"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="00234367"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I </w:t>
            </w:r>
            <w:r w:rsidR="00604D44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have played football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______</w:t>
            </w:r>
            <w:r w:rsidR="00604D44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three 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years.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D954C2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1457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Choos</w:t>
            </w:r>
            <w:r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e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 </w:t>
            </w:r>
            <w:r w:rsidR="00604D44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[</w:t>
            </w:r>
            <w:r w:rsidR="00604D44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since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/</w:t>
            </w:r>
            <w:r w:rsidR="0021457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604D44" w:rsidRPr="006F789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for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]</w:t>
            </w:r>
            <w:r w:rsidR="00604D44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1457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604D44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00476419" w14:textId="77096BE5" w:rsidR="00234367" w:rsidRPr="00234367" w:rsidRDefault="00604D44" w:rsidP="00B76EEA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A35A9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="00D954C2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D954C2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="00A35A9D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A35A9D"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Choos</w:t>
            </w:r>
            <w:r w:rsidR="00A35A9D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e</w:t>
            </w:r>
            <w:proofErr w:type="gramEnd"/>
            <w:r w:rsidR="00A35A9D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  <w:r w:rsidR="00A35A9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D954C2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D954C2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="00A35A9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D954C2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1457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[</w:t>
            </w:r>
            <w:r w:rsidR="00A35A9D" w:rsidRPr="006F789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he</w:t>
            </w:r>
            <w:r w:rsidR="00A35A9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/</w:t>
            </w:r>
            <w:r w:rsidR="0021457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A35A9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a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]</w:t>
            </w:r>
            <w:r w:rsidR="0021457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ab/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2- 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Y</w:t>
            </w:r>
            <w:r w:rsidRPr="00604D44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ou can see ___ moon</w:t>
            </w:r>
            <w:r w:rsidR="00D954C2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in the sky  </w:t>
            </w:r>
            <w:r w:rsidR="00A35A9D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.       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DD7BAB8" w14:textId="4F2F257B" w:rsidR="00234367" w:rsidRPr="00234367" w:rsidRDefault="00234367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10"/>
                <w:szCs w:val="10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604D44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093CC9D0" w14:textId="77777777" w:rsidR="00234367" w:rsidRDefault="00234367" w:rsidP="00234367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823020E" w14:textId="77777777" w:rsidR="00214571" w:rsidRPr="00234367" w:rsidRDefault="00214571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4"/>
                <w:szCs w:val="4"/>
                <w14:ligatures w14:val="none"/>
              </w:rPr>
            </w:pPr>
          </w:p>
        </w:tc>
      </w:tr>
    </w:tbl>
    <w:p w14:paraId="66F992A5" w14:textId="77777777" w:rsidR="00C41543" w:rsidRDefault="00C41543" w:rsidP="00C41543">
      <w:pPr>
        <w:tabs>
          <w:tab w:val="left" w:pos="1232"/>
        </w:tabs>
        <w:bidi w:val="0"/>
        <w:spacing w:after="0" w:line="240" w:lineRule="auto"/>
        <w:rPr>
          <w:rtl/>
        </w:rPr>
      </w:pPr>
    </w:p>
    <w:p w14:paraId="26ADF0CE" w14:textId="4A6754C7" w:rsidR="00E03DC7" w:rsidRDefault="00E03DC7" w:rsidP="00E03DC7">
      <w:pPr>
        <w:tabs>
          <w:tab w:val="left" w:pos="1232"/>
        </w:tabs>
        <w:bidi w:val="0"/>
        <w:spacing w:after="0" w:line="240" w:lineRule="auto"/>
        <w:rPr>
          <w:rtl/>
        </w:rPr>
      </w:pPr>
    </w:p>
    <w:p w14:paraId="4BB33937" w14:textId="010633A4" w:rsidR="00E03DC7" w:rsidRDefault="00A35A9D" w:rsidP="00E03DC7">
      <w:pPr>
        <w:tabs>
          <w:tab w:val="left" w:pos="1232"/>
        </w:tabs>
        <w:bidi w:val="0"/>
        <w:spacing w:after="0" w:line="240" w:lineRule="auto"/>
        <w:rPr>
          <w:rtl/>
        </w:rPr>
      </w:pPr>
      <w:r w:rsidRPr="00C41543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794357" wp14:editId="709CEA41">
                <wp:simplePos x="0" y="0"/>
                <wp:positionH relativeFrom="column">
                  <wp:posOffset>2854325</wp:posOffset>
                </wp:positionH>
                <wp:positionV relativeFrom="paragraph">
                  <wp:posOffset>12065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5DD30" w14:textId="77777777" w:rsidR="00A35A9D" w:rsidRPr="00C65E30" w:rsidRDefault="00A35A9D" w:rsidP="00A35A9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943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1" type="#_x0000_t202" style="position:absolute;margin-left:224.75pt;margin-top:.95pt;width:146.25pt;height:2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PR7w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" fillcolor="window" strokecolor="windowText" strokeweight="1pt">
                <v:path arrowok="t"/>
                <v:textbox>
                  <w:txbxContent>
                    <w:p w14:paraId="0C85DD30" w14:textId="77777777" w:rsidR="00A35A9D" w:rsidRPr="00C65E30" w:rsidRDefault="00A35A9D" w:rsidP="00A35A9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1543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7BB082" wp14:editId="21975314">
                <wp:simplePos x="0" y="0"/>
                <wp:positionH relativeFrom="column">
                  <wp:posOffset>6307455</wp:posOffset>
                </wp:positionH>
                <wp:positionV relativeFrom="paragraph">
                  <wp:posOffset>31115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04643A" w14:textId="77777777" w:rsidR="00A35A9D" w:rsidRPr="00705C03" w:rsidRDefault="00A35A9D" w:rsidP="00A35A9D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BB082" id="مربع نص 8" o:spid="_x0000_s1032" type="#_x0000_t202" style="position:absolute;margin-left:496.65pt;margin-top:2.45pt;width:53.7pt;height:24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M9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" strokeweight=".25pt">
                <v:shadow color="#868686"/>
                <v:textbox>
                  <w:txbxContent>
                    <w:p w14:paraId="5D04643A" w14:textId="77777777" w:rsidR="00A35A9D" w:rsidRPr="00705C03" w:rsidRDefault="00A35A9D" w:rsidP="00A35A9D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BA1DF3C" w14:textId="037B4D7B" w:rsidR="00E03DC7" w:rsidRDefault="00E03DC7" w:rsidP="00E03DC7">
      <w:pPr>
        <w:tabs>
          <w:tab w:val="left" w:pos="1232"/>
        </w:tabs>
        <w:bidi w:val="0"/>
        <w:spacing w:after="0" w:line="240" w:lineRule="auto"/>
        <w:rPr>
          <w:rtl/>
        </w:rPr>
      </w:pPr>
    </w:p>
    <w:p w14:paraId="57F1890B" w14:textId="1B577D26" w:rsidR="00A35A9D" w:rsidRDefault="00A35A9D" w:rsidP="00A35A9D">
      <w:pPr>
        <w:tabs>
          <w:tab w:val="left" w:pos="1232"/>
        </w:tabs>
        <w:bidi w:val="0"/>
        <w:spacing w:after="0" w:line="240" w:lineRule="auto"/>
      </w:pPr>
    </w:p>
    <w:p w14:paraId="0520697E" w14:textId="3F91B3E8" w:rsidR="00A35A9D" w:rsidRPr="00C41543" w:rsidRDefault="00A35A9D" w:rsidP="00A35A9D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C41543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pPr w:leftFromText="180" w:rightFromText="180" w:vertAnchor="text" w:horzAnchor="margin" w:tblpXSpec="center" w:tblpY="20"/>
        <w:bidiVisual/>
        <w:tblW w:w="11212" w:type="dxa"/>
        <w:tblLook w:val="04A0" w:firstRow="1" w:lastRow="0" w:firstColumn="1" w:lastColumn="0" w:noHBand="0" w:noVBand="1"/>
      </w:tblPr>
      <w:tblGrid>
        <w:gridCol w:w="11212"/>
      </w:tblGrid>
      <w:tr w:rsidR="00C41543" w:rsidRPr="00C41543" w14:paraId="5889E7DF" w14:textId="77777777" w:rsidTr="00391A45">
        <w:trPr>
          <w:trHeight w:val="414"/>
        </w:trPr>
        <w:tc>
          <w:tcPr>
            <w:tcW w:w="11212" w:type="dxa"/>
            <w:tcBorders>
              <w:bottom w:val="single" w:sz="4" w:space="0" w:color="FFFFFF"/>
            </w:tcBorders>
            <w:shd w:val="clear" w:color="auto" w:fill="auto"/>
          </w:tcPr>
          <w:p w14:paraId="3253EBCD" w14:textId="6FE809D2" w:rsidR="00C41543" w:rsidRPr="00BE6E47" w:rsidRDefault="00C41543" w:rsidP="00BE6E4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I </w:t>
            </w:r>
            <w:r w:rsidR="00BE6E47" w:rsidRPr="00BE6E4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flew on a </w:t>
            </w:r>
            <w:r w:rsidR="00BE6E4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______   </w:t>
            </w:r>
            <w:r w:rsidR="00BE6E47" w:rsidRPr="00BE6E4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on my vacation.</w:t>
            </w:r>
          </w:p>
        </w:tc>
      </w:tr>
      <w:tr w:rsidR="00C41543" w:rsidRPr="00C41543" w14:paraId="0552F677" w14:textId="77777777" w:rsidTr="00391A45">
        <w:trPr>
          <w:trHeight w:val="564"/>
        </w:trPr>
        <w:tc>
          <w:tcPr>
            <w:tcW w:w="11212" w:type="dxa"/>
            <w:tcBorders>
              <w:top w:val="single" w:sz="4" w:space="0" w:color="FFFFFF"/>
            </w:tcBorders>
            <w:shd w:val="clear" w:color="auto" w:fill="FFFFFF"/>
          </w:tcPr>
          <w:p w14:paraId="3D912C08" w14:textId="2C5968D5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="00BE6E4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car                 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B. </w:t>
            </w:r>
            <w:r w:rsidR="00BE6E4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bus                </w:t>
            </w:r>
            <w:r w:rsidR="000A404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="00BE6E4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C. </w:t>
            </w:r>
            <w:r w:rsidR="00BE6E4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taxi                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D. </w:t>
            </w:r>
            <w:r w:rsidR="00BE6E47" w:rsidRPr="006F789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:shd w:val="clear" w:color="auto" w:fill="FFFFFF"/>
                <w14:ligatures w14:val="none"/>
              </w:rPr>
              <w:t>plane</w:t>
            </w:r>
          </w:p>
        </w:tc>
      </w:tr>
      <w:tr w:rsidR="00C41543" w:rsidRPr="00C41543" w14:paraId="77DF8084" w14:textId="77777777" w:rsidTr="00391A45">
        <w:trPr>
          <w:trHeight w:val="564"/>
        </w:trPr>
        <w:tc>
          <w:tcPr>
            <w:tcW w:w="11212" w:type="dxa"/>
            <w:shd w:val="clear" w:color="auto" w:fill="auto"/>
          </w:tcPr>
          <w:p w14:paraId="5AC5F89D" w14:textId="27B9426E" w:rsidR="00C41543" w:rsidRPr="00C41543" w:rsidRDefault="00C41543" w:rsidP="000A4041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. </w:t>
            </w:r>
            <w:r w:rsid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She </w:t>
            </w:r>
            <w:r w:rsidR="000A4041" w:rsidRP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cooked the </w:t>
            </w:r>
            <w:r w:rsid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pizza </w:t>
            </w:r>
            <w:r w:rsidR="000A4041" w:rsidRP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on the</w:t>
            </w:r>
            <w:r w:rsid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_____</w:t>
            </w:r>
            <w:r w:rsidR="002575AC" w:rsidRPr="002575AC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1543" w:rsidRPr="00C41543" w14:paraId="6FB60598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54522DDB" w14:textId="0839599F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 </w:t>
            </w:r>
            <w:r w:rsidR="000A404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shower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B. </w:t>
            </w:r>
            <w:r w:rsidR="000A4041" w:rsidRPr="006F789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stove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C. </w:t>
            </w:r>
            <w:r w:rsidR="000A404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printer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D. </w:t>
            </w:r>
            <w:r w:rsidR="000A404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washer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41543" w:rsidRPr="00C41543" w14:paraId="177DED5D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35018CA9" w14:textId="410378C3" w:rsidR="00C41543" w:rsidRPr="00C41543" w:rsidRDefault="00C41543" w:rsidP="00414EF6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3- </w:t>
            </w:r>
            <w:r w:rsidR="00414EF6" w:rsidRPr="00414EF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The apartment was a bit run down, so I had to </w:t>
            </w:r>
            <w:r w:rsidR="00414EF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_______</w:t>
            </w:r>
            <w:r w:rsidR="00414EF6" w:rsidRPr="00414EF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it. </w:t>
            </w:r>
            <w:r w:rsidR="00A0425E" w:rsidRPr="00A0425E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41543" w:rsidRPr="00C41543" w14:paraId="260D39A9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5507C494" w14:textId="685EC1BC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 </w:t>
            </w:r>
            <w:r w:rsidR="00414EF6" w:rsidRPr="006F789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renovate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B. </w:t>
            </w:r>
            <w:r w:rsidR="00414EF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clean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414EF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C. </w:t>
            </w:r>
            <w:r w:rsidR="00414EF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wash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414EF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D. </w:t>
            </w:r>
            <w:r w:rsidR="00414EF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recycle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</w:tbl>
    <w:p w14:paraId="63158AE4" w14:textId="2FBEE45A" w:rsidR="00C41543" w:rsidRPr="00C41543" w:rsidRDefault="00C41543" w:rsidP="00C41543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2" w:name="_Hlk153484697"/>
      <w:r w:rsidRPr="00C41543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2604"/>
        <w:gridCol w:w="2674"/>
        <w:gridCol w:w="2694"/>
      </w:tblGrid>
      <w:tr w:rsidR="00C41543" w:rsidRPr="00C41543" w14:paraId="4F7B812D" w14:textId="77777777" w:rsidTr="00391A45">
        <w:trPr>
          <w:trHeight w:val="1178"/>
        </w:trPr>
        <w:tc>
          <w:tcPr>
            <w:tcW w:w="2660" w:type="dxa"/>
            <w:shd w:val="clear" w:color="auto" w:fill="auto"/>
          </w:tcPr>
          <w:p w14:paraId="4C7E319B" w14:textId="3E6CAE81" w:rsidR="00C41543" w:rsidRPr="00C41543" w:rsidRDefault="00414EF6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3" w:name="_Hlk105167785"/>
            <w:bookmarkEnd w:id="2"/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C70BFA0" wp14:editId="7D050EB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2545</wp:posOffset>
                  </wp:positionV>
                  <wp:extent cx="1524000" cy="666750"/>
                  <wp:effectExtent l="0" t="0" r="0" b="0"/>
                  <wp:wrapNone/>
                  <wp:docPr id="1" name="صورة 1" descr="Premium Vector | Black and white drawing of a modern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Black and white drawing of a modern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22" cy="66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shd w:val="clear" w:color="auto" w:fill="auto"/>
          </w:tcPr>
          <w:p w14:paraId="2041ECEA" w14:textId="3AD79284" w:rsidR="00C41543" w:rsidRPr="00C41543" w:rsidRDefault="00533317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18310899" wp14:editId="62796CC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1476375" cy="633095"/>
                  <wp:effectExtent l="0" t="0" r="9525" b="0"/>
                  <wp:wrapNone/>
                  <wp:docPr id="1370039594" name="صورة 1370039594" descr="250+ Spaghetti Black And White Stock Illustrations, Royalty-Free Vector  Graphics &amp; Clip Art - iStock | Vintage p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+ Spaghetti Black And White Stock Illustrations, Royalty-Free Vector  Graphics &amp; Clip Art - iStock | Vintage pa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19" cy="63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4" w:type="dxa"/>
            <w:shd w:val="clear" w:color="auto" w:fill="auto"/>
          </w:tcPr>
          <w:p w14:paraId="1C2A8C2D" w14:textId="4C31E966" w:rsidR="00C41543" w:rsidRPr="00C41543" w:rsidRDefault="00414EF6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2A0E4722" wp14:editId="22EAE1E9">
                  <wp:simplePos x="0" y="0"/>
                  <wp:positionH relativeFrom="column">
                    <wp:posOffset>-1269</wp:posOffset>
                  </wp:positionH>
                  <wp:positionV relativeFrom="paragraph">
                    <wp:posOffset>42545</wp:posOffset>
                  </wp:positionV>
                  <wp:extent cx="1532494" cy="666115"/>
                  <wp:effectExtent l="0" t="0" r="0" b="635"/>
                  <wp:wrapNone/>
                  <wp:docPr id="418445492" name="صورة 418445492" descr="Bowl Microwave Icon Outline Bowl Microwave: เวกเตอร์สต็อก  (ปลอดค่าลิขสิทธิ์) 1849606075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wl Microwave Icon Outline Bowl Microwave: เวกเตอร์สต็อก  (ปลอดค่าลิขสิทธิ์) 1849606075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6"/>
                          <a:stretch/>
                        </pic:blipFill>
                        <pic:spPr bwMode="auto">
                          <a:xfrm>
                            <a:off x="0" y="0"/>
                            <a:ext cx="1538523" cy="66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2750528C" w14:textId="3AF13B22" w:rsidR="00C41543" w:rsidRPr="00C41543" w:rsidRDefault="00533317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7A7D01CA" wp14:editId="01DCE63C">
                  <wp:simplePos x="0" y="0"/>
                  <wp:positionH relativeFrom="column">
                    <wp:posOffset>129539</wp:posOffset>
                  </wp:positionH>
                  <wp:positionV relativeFrom="paragraph">
                    <wp:posOffset>61595</wp:posOffset>
                  </wp:positionV>
                  <wp:extent cx="1407795" cy="613410"/>
                  <wp:effectExtent l="0" t="0" r="1905" b="0"/>
                  <wp:wrapNone/>
                  <wp:docPr id="2" name="صورة 1" descr="Vector Image Of A Hand Holding A Camera 2282421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ctor Image Of A Hand Holding A Camera 2282421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28" cy="61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1543" w:rsidRPr="00C41543" w14:paraId="1EA05B96" w14:textId="77777777" w:rsidTr="00391A45">
        <w:trPr>
          <w:trHeight w:val="506"/>
        </w:trPr>
        <w:tc>
          <w:tcPr>
            <w:tcW w:w="2660" w:type="dxa"/>
            <w:shd w:val="clear" w:color="auto" w:fill="auto"/>
          </w:tcPr>
          <w:p w14:paraId="50177DA7" w14:textId="61F1DB35" w:rsidR="00C41543" w:rsidRPr="006F789C" w:rsidRDefault="006F789C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2060"/>
                <w:kern w:val="0"/>
                <w:sz w:val="28"/>
                <w:szCs w:val="28"/>
                <w14:ligatures w14:val="none"/>
              </w:rPr>
            </w:pPr>
            <w:r w:rsidRPr="006F789C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Train</w:t>
            </w:r>
          </w:p>
        </w:tc>
        <w:tc>
          <w:tcPr>
            <w:tcW w:w="2604" w:type="dxa"/>
            <w:shd w:val="clear" w:color="auto" w:fill="auto"/>
          </w:tcPr>
          <w:p w14:paraId="303C557F" w14:textId="09FAC917" w:rsidR="00C41543" w:rsidRPr="006F789C" w:rsidRDefault="006F789C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2060"/>
                <w:kern w:val="0"/>
                <w:sz w:val="28"/>
                <w:szCs w:val="28"/>
                <w14:ligatures w14:val="none"/>
              </w:rPr>
            </w:pPr>
            <w:r w:rsidRPr="006F789C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Pasta</w:t>
            </w:r>
          </w:p>
        </w:tc>
        <w:tc>
          <w:tcPr>
            <w:tcW w:w="2674" w:type="dxa"/>
            <w:shd w:val="clear" w:color="auto" w:fill="auto"/>
          </w:tcPr>
          <w:p w14:paraId="15A8BD36" w14:textId="53F6EB05" w:rsidR="00C41543" w:rsidRPr="006F789C" w:rsidRDefault="006F789C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2060"/>
                <w:kern w:val="0"/>
                <w:sz w:val="28"/>
                <w:szCs w:val="28"/>
                <w14:ligatures w14:val="none"/>
              </w:rPr>
            </w:pPr>
            <w:r w:rsidRPr="006F789C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Microwave</w:t>
            </w:r>
          </w:p>
        </w:tc>
        <w:tc>
          <w:tcPr>
            <w:tcW w:w="2694" w:type="dxa"/>
            <w:shd w:val="clear" w:color="auto" w:fill="auto"/>
          </w:tcPr>
          <w:p w14:paraId="056F6C74" w14:textId="1E95DA53" w:rsidR="00C41543" w:rsidRPr="006F789C" w:rsidRDefault="006F789C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2060"/>
                <w:kern w:val="0"/>
                <w:sz w:val="28"/>
                <w:szCs w:val="28"/>
                <w14:ligatures w14:val="none"/>
              </w:rPr>
            </w:pPr>
            <w:r w:rsidRPr="006F789C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Camera</w:t>
            </w:r>
          </w:p>
        </w:tc>
      </w:tr>
    </w:tbl>
    <w:bookmarkEnd w:id="3"/>
    <w:p w14:paraId="08E63AE0" w14:textId="067EE61F" w:rsidR="00C41543" w:rsidRPr="00C41543" w:rsidRDefault="00C41543" w:rsidP="00C41543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  <w:r w:rsidRPr="00C41543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E12BC5" wp14:editId="69DF30D6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7620" r="11430" b="13970"/>
                <wp:wrapNone/>
                <wp:docPr id="344445054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DA87C" w14:textId="7777777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2BC5" id="مربع نص 9" o:spid="_x0000_s1033" type="#_x0000_t202" style="position:absolute;margin-left:487.65pt;margin-top:5.85pt;width:53.7pt;height: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bR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" strokeweight=".25pt">
                <v:shadow color="#868686"/>
                <v:textbox>
                  <w:txbxContent>
                    <w:p w14:paraId="4B5DA87C" w14:textId="7777777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36D4B64" w14:textId="1EF960FF" w:rsidR="00C41543" w:rsidRPr="00C41543" w:rsidRDefault="00533317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C41543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FB9071" wp14:editId="1AE41618">
                <wp:simplePos x="0" y="0"/>
                <wp:positionH relativeFrom="column">
                  <wp:posOffset>1701165</wp:posOffset>
                </wp:positionH>
                <wp:positionV relativeFrom="paragraph">
                  <wp:posOffset>81915</wp:posOffset>
                </wp:positionV>
                <wp:extent cx="4076700" cy="361950"/>
                <wp:effectExtent l="0" t="0" r="19050" b="19050"/>
                <wp:wrapNone/>
                <wp:docPr id="1815643037" name="مستطيل: زوايا مستدير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913E9" w14:textId="0239E398" w:rsidR="00C41543" w:rsidRPr="008F6C75" w:rsidRDefault="00414EF6" w:rsidP="00414EF6">
                            <w:pPr>
                              <w:spacing w:line="360" w:lineRule="auto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414EF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crowave 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C415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asta</w:t>
                            </w:r>
                            <w:proofErr w:type="gramEnd"/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57D8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3C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C415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amera </w:t>
                            </w:r>
                            <w:r w:rsidR="00B653CC" w:rsidRPr="00B653C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E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C415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in </w:t>
                            </w:r>
                            <w:r w:rsidR="00EB3E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B9071" id="مستطيل: زوايا مستديرة 10" o:spid="_x0000_s1034" style="position:absolute;margin-left:133.95pt;margin-top:6.45pt;width:321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" strokeweight="1pt">
                <v:stroke dashstyle="dash"/>
                <v:shadow color="#868686"/>
                <v:textbox>
                  <w:txbxContent>
                    <w:p w14:paraId="435913E9" w14:textId="0239E398" w:rsidR="00C41543" w:rsidRPr="008F6C75" w:rsidRDefault="00414EF6" w:rsidP="00414EF6">
                      <w:pPr>
                        <w:spacing w:line="360" w:lineRule="auto"/>
                        <w:jc w:val="right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414EF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icrowave</w:t>
                      </w:r>
                      <w:r w:rsidRPr="00414EF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C415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-  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asta</w:t>
                      </w:r>
                      <w:proofErr w:type="gramEnd"/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F57D8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653C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C415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Camera </w:t>
                      </w:r>
                      <w:r w:rsidR="00B653CC" w:rsidRPr="00B653C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B3E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C415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Train </w:t>
                      </w:r>
                      <w:r w:rsidR="00EB3E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F1EEA8" w14:textId="22C1645B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65D66C4" w14:textId="6A7B4F31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283C4ED6" w14:textId="67E02598" w:rsidR="00C41543" w:rsidRPr="00C41543" w:rsidRDefault="00C41543" w:rsidP="00C41543">
      <w:pPr>
        <w:bidi w:val="0"/>
        <w:spacing w:after="0" w:line="240" w:lineRule="auto"/>
        <w:jc w:val="center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C41543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14:paraId="08FFF1D4" w14:textId="343045C4" w:rsidR="00711A50" w:rsidRDefault="00C41543" w:rsidP="00711A50">
      <w:pPr>
        <w:bidi w:val="0"/>
      </w:pPr>
      <w:r w:rsidRPr="00C41543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4FC438" wp14:editId="36F1C262">
                <wp:simplePos x="0" y="0"/>
                <wp:positionH relativeFrom="column">
                  <wp:posOffset>6250305</wp:posOffset>
                </wp:positionH>
                <wp:positionV relativeFrom="paragraph">
                  <wp:posOffset>118745</wp:posOffset>
                </wp:positionV>
                <wp:extent cx="681990" cy="311785"/>
                <wp:effectExtent l="11430" t="10160" r="11430" b="11430"/>
                <wp:wrapNone/>
                <wp:docPr id="983860342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099A1" w14:textId="7777777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C438" id="مربع نص 16" o:spid="_x0000_s1035" type="#_x0000_t202" style="position:absolute;margin-left:492.15pt;margin-top:9.35pt;width:53.7pt;height:24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Tc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" strokeweight=".25pt">
                <v:shadow color="#868686"/>
                <v:textbox>
                  <w:txbxContent>
                    <w:p w14:paraId="27B099A1" w14:textId="7777777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1543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27673E" wp14:editId="685C2CC6">
                <wp:simplePos x="0" y="0"/>
                <wp:positionH relativeFrom="column">
                  <wp:posOffset>2940050</wp:posOffset>
                </wp:positionH>
                <wp:positionV relativeFrom="paragraph">
                  <wp:posOffset>130810</wp:posOffset>
                </wp:positionV>
                <wp:extent cx="1857375" cy="311785"/>
                <wp:effectExtent l="0" t="0" r="28575" b="12065"/>
                <wp:wrapNone/>
                <wp:docPr id="1747734150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282BD" w14:textId="77777777" w:rsidR="00C41543" w:rsidRPr="00C65E30" w:rsidRDefault="00C41543" w:rsidP="00C415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673E" id="مربع نص 15" o:spid="_x0000_s1036" type="#_x0000_t202" style="position:absolute;margin-left:231.5pt;margin-top:10.3pt;width:146.25pt;height:2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Eb8A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D0282BD" w14:textId="77777777" w:rsidR="00C41543" w:rsidRPr="00C65E30" w:rsidRDefault="00C41543" w:rsidP="00C415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1E9C32" w14:textId="594087DC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8"/>
          <w:szCs w:val="2"/>
          <w14:ligatures w14:val="none"/>
        </w:rPr>
      </w:pPr>
    </w:p>
    <w:p w14:paraId="6F5B062C" w14:textId="1BE4E054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1208C84A" w14:textId="77777777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8"/>
          <w:szCs w:val="2"/>
          <w14:ligatures w14:val="none"/>
        </w:rPr>
      </w:pPr>
    </w:p>
    <w:p w14:paraId="75F86D8F" w14:textId="256E3156" w:rsidR="00C41543" w:rsidRPr="00C41543" w:rsidRDefault="00C41543" w:rsidP="00C41543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C41543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pPr w:leftFromText="180" w:rightFromText="180" w:vertAnchor="text" w:horzAnchor="margin" w:tblpY="230"/>
        <w:bidiVisual/>
        <w:tblW w:w="1105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274"/>
        <w:gridCol w:w="1843"/>
        <w:gridCol w:w="2268"/>
        <w:gridCol w:w="5671"/>
      </w:tblGrid>
      <w:tr w:rsidR="00C41543" w:rsidRPr="00C41543" w14:paraId="0BEF0A64" w14:textId="77777777" w:rsidTr="00B76EEA">
        <w:trPr>
          <w:trHeight w:val="414"/>
        </w:trPr>
        <w:tc>
          <w:tcPr>
            <w:tcW w:w="1274" w:type="dxa"/>
            <w:tcBorders>
              <w:bottom w:val="single" w:sz="4" w:space="0" w:color="7F7F7F"/>
            </w:tcBorders>
            <w:shd w:val="clear" w:color="auto" w:fill="auto"/>
          </w:tcPr>
          <w:p w14:paraId="56900D5F" w14:textId="657F7CB8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76EEA" w:rsidRPr="006F789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o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shd w:val="clear" w:color="auto" w:fill="auto"/>
          </w:tcPr>
          <w:p w14:paraId="6F5DCA41" w14:textId="6E0E6BCF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u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</w:tcPr>
          <w:p w14:paraId="7C250A28" w14:textId="2694ABC7" w:rsidR="00C41543" w:rsidRPr="00C41543" w:rsidRDefault="00B76EEA" w:rsidP="00C41543">
            <w:pPr>
              <w:tabs>
                <w:tab w:val="left" w:pos="4778"/>
                <w:tab w:val="right" w:pos="5873"/>
              </w:tabs>
              <w:spacing w:after="0" w:line="360" w:lineRule="auto"/>
              <w:ind w:left="360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  <w:r w:rsidR="00C41543"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c</w:t>
            </w:r>
            <w:proofErr w:type="gramEnd"/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  <w:r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</w:p>
        </w:tc>
        <w:tc>
          <w:tcPr>
            <w:tcW w:w="5671" w:type="dxa"/>
            <w:tcBorders>
              <w:bottom w:val="single" w:sz="4" w:space="0" w:color="7F7F7F"/>
            </w:tcBorders>
            <w:shd w:val="clear" w:color="auto" w:fill="auto"/>
          </w:tcPr>
          <w:p w14:paraId="3403AC20" w14:textId="1F6C9088" w:rsidR="00C41543" w:rsidRPr="00C41543" w:rsidRDefault="00C41543" w:rsidP="00EB3EDD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  </w:t>
            </w:r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They are watching </w:t>
            </w:r>
            <w:proofErr w:type="spellStart"/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elevisi</w:t>
            </w:r>
            <w:proofErr w:type="spellEnd"/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</w:t>
            </w:r>
            <w:proofErr w:type="gramStart"/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n 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proofErr w:type="gramEnd"/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  <w:tr w:rsidR="00C41543" w:rsidRPr="00C41543" w14:paraId="4F713EE1" w14:textId="77777777" w:rsidTr="00B76EEA">
        <w:trPr>
          <w:trHeight w:val="564"/>
        </w:trPr>
        <w:tc>
          <w:tcPr>
            <w:tcW w:w="12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C6E4BBB" w14:textId="765EE357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c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5C47FB" w14:textId="396C4F28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 w:rsidRPr="006F789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s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5425C8D" w14:textId="6C05915F" w:rsidR="00C41543" w:rsidRPr="00C41543" w:rsidRDefault="00B76EEA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  <w:r w:rsidR="00C41543"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t</w:t>
            </w:r>
            <w:proofErr w:type="gramEnd"/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56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E54412" w14:textId="5053EE26" w:rsidR="00C41543" w:rsidRPr="00C41543" w:rsidRDefault="00C41543" w:rsidP="00B76EEA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Let’s play </w:t>
            </w:r>
            <w:proofErr w:type="spellStart"/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enni</w:t>
            </w:r>
            <w:proofErr w:type="spellEnd"/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</w:t>
            </w:r>
            <w:proofErr w:type="gramStart"/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_ </w:t>
            </w:r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after</w:t>
            </w:r>
            <w:proofErr w:type="gramEnd"/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lunch 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1543" w:rsidRPr="00C41543" w14:paraId="5CC01182" w14:textId="77777777" w:rsidTr="00B76EEA">
        <w:trPr>
          <w:trHeight w:val="564"/>
        </w:trPr>
        <w:tc>
          <w:tcPr>
            <w:tcW w:w="3117" w:type="dxa"/>
            <w:gridSpan w:val="2"/>
            <w:shd w:val="clear" w:color="auto" w:fill="auto"/>
          </w:tcPr>
          <w:p w14:paraId="46861D7F" w14:textId="506CBE99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v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   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l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14:paraId="22267039" w14:textId="36C7DFCA" w:rsidR="00C41543" w:rsidRPr="00C41543" w:rsidRDefault="00B76EEA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  <w:r w:rsidR="00C41543"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Pr="006F789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r</w:t>
            </w:r>
            <w:proofErr w:type="gramEnd"/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5671" w:type="dxa"/>
            <w:shd w:val="clear" w:color="auto" w:fill="auto"/>
          </w:tcPr>
          <w:p w14:paraId="37AC0171" w14:textId="62278B32" w:rsidR="00C41543" w:rsidRPr="00C41543" w:rsidRDefault="00C41543" w:rsidP="00B76EEA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C41543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C4154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r w:rsidR="00B76EEA" w:rsidRPr="00B76EEA">
              <w:t xml:space="preserve"> </w:t>
            </w:r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Saudi Arabia has many natural </w:t>
            </w:r>
            <w:proofErr w:type="spellStart"/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resou</w:t>
            </w:r>
            <w:proofErr w:type="spellEnd"/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</w:t>
            </w:r>
            <w:proofErr w:type="spellStart"/>
            <w:proofErr w:type="gramStart"/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es</w:t>
            </w:r>
            <w:proofErr w:type="spellEnd"/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proofErr w:type="gramEnd"/>
          </w:p>
        </w:tc>
      </w:tr>
    </w:tbl>
    <w:p w14:paraId="4F6C90AD" w14:textId="720FD5D6" w:rsid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C41543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14:paraId="4E16F1FB" w14:textId="77777777" w:rsidR="00B76EEA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0A13FF4F" w14:textId="77777777" w:rsidR="00B76EEA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08B46364" w14:textId="77777777" w:rsidR="00B76EEA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E5D707B" w14:textId="77777777" w:rsidR="00B76EEA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5284E197" w14:textId="77777777" w:rsidR="00B76EEA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7D312980" w14:textId="77777777" w:rsidR="00B76EEA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72F38BB" w14:textId="77777777" w:rsidR="00B76EEA" w:rsidRPr="00C41543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12F71EA2" w14:textId="254E70EA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3649768A" w14:textId="2A3D619D" w:rsidR="006360B0" w:rsidRPr="006360B0" w:rsidRDefault="009574FB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  <w:r w:rsidR="006360B0"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AC14DD0" w14:textId="4B062D94" w:rsidR="0052507D" w:rsidRPr="006360B0" w:rsidRDefault="0052507D" w:rsidP="0052507D">
      <w:pPr>
        <w:bidi w:val="0"/>
        <w:rPr>
          <w:sz w:val="8"/>
          <w:szCs w:val="8"/>
        </w:rPr>
      </w:pPr>
    </w:p>
    <w:p w14:paraId="1B3847A8" w14:textId="7A525680" w:rsidR="000246CB" w:rsidRDefault="000246CB" w:rsidP="000246CB">
      <w:pPr>
        <w:bidi w:val="0"/>
      </w:pPr>
    </w:p>
    <w:p w14:paraId="5145E51C" w14:textId="04A31D74" w:rsidR="000246CB" w:rsidRPr="000246CB" w:rsidRDefault="000246CB" w:rsidP="000246CB">
      <w:pPr>
        <w:bidi w:val="0"/>
      </w:pPr>
    </w:p>
    <w:p w14:paraId="3F3753E6" w14:textId="1592E0D9" w:rsidR="000246CB" w:rsidRPr="000246CB" w:rsidRDefault="000246CB" w:rsidP="000246CB">
      <w:pPr>
        <w:bidi w:val="0"/>
      </w:pPr>
    </w:p>
    <w:p w14:paraId="1F17EBBB" w14:textId="54F4A357" w:rsidR="000246CB" w:rsidRDefault="000246CB" w:rsidP="000246CB">
      <w:pPr>
        <w:bidi w:val="0"/>
      </w:pPr>
    </w:p>
    <w:p w14:paraId="1BC5749B" w14:textId="0920DE88" w:rsidR="00711A50" w:rsidRPr="00711A50" w:rsidRDefault="00711A50" w:rsidP="00711A50">
      <w:pPr>
        <w:bidi w:val="0"/>
      </w:pPr>
    </w:p>
    <w:p w14:paraId="6EC14A4A" w14:textId="77777777" w:rsidR="00711A50" w:rsidRPr="00711A50" w:rsidRDefault="00711A50" w:rsidP="00711A50">
      <w:pPr>
        <w:bidi w:val="0"/>
      </w:pPr>
    </w:p>
    <w:p w14:paraId="64E7A68E" w14:textId="77777777" w:rsidR="00711A50" w:rsidRPr="00711A50" w:rsidRDefault="00711A50" w:rsidP="00711A50">
      <w:pPr>
        <w:bidi w:val="0"/>
      </w:pPr>
    </w:p>
    <w:p w14:paraId="20F2591C" w14:textId="77777777" w:rsidR="00711A50" w:rsidRPr="00711A50" w:rsidRDefault="00711A50" w:rsidP="00711A50">
      <w:pPr>
        <w:bidi w:val="0"/>
      </w:pPr>
    </w:p>
    <w:p w14:paraId="2363628E" w14:textId="77777777" w:rsidR="00711A50" w:rsidRPr="00711A50" w:rsidRDefault="00711A50" w:rsidP="00711A50">
      <w:pPr>
        <w:bidi w:val="0"/>
      </w:pPr>
    </w:p>
    <w:p w14:paraId="4CAE8313" w14:textId="77777777" w:rsidR="00711A50" w:rsidRPr="00711A50" w:rsidRDefault="00711A50" w:rsidP="00711A50">
      <w:pPr>
        <w:bidi w:val="0"/>
      </w:pPr>
    </w:p>
    <w:p w14:paraId="0ADA08A9" w14:textId="77777777" w:rsidR="00711A50" w:rsidRPr="00711A50" w:rsidRDefault="00711A50" w:rsidP="00711A50">
      <w:pPr>
        <w:bidi w:val="0"/>
      </w:pPr>
    </w:p>
    <w:p w14:paraId="3ED72794" w14:textId="77777777" w:rsidR="00711A50" w:rsidRPr="00711A50" w:rsidRDefault="00711A50" w:rsidP="00711A50">
      <w:pPr>
        <w:bidi w:val="0"/>
      </w:pPr>
    </w:p>
    <w:p w14:paraId="72A8AA14" w14:textId="77777777" w:rsidR="00711A50" w:rsidRPr="00711A50" w:rsidRDefault="00711A50" w:rsidP="00711A50">
      <w:pPr>
        <w:bidi w:val="0"/>
      </w:pPr>
    </w:p>
    <w:p w14:paraId="3253235C" w14:textId="77777777" w:rsidR="00711A50" w:rsidRPr="00711A50" w:rsidRDefault="00711A50" w:rsidP="00711A50">
      <w:pPr>
        <w:bidi w:val="0"/>
      </w:pPr>
    </w:p>
    <w:p w14:paraId="588C2491" w14:textId="70AF2859" w:rsidR="00711A50" w:rsidRPr="00711A50" w:rsidRDefault="00711A50" w:rsidP="00711A50">
      <w:pPr>
        <w:tabs>
          <w:tab w:val="left" w:pos="8955"/>
        </w:tabs>
        <w:bidi w:val="0"/>
      </w:pPr>
    </w:p>
    <w:sectPr w:rsidR="00711A50" w:rsidRPr="00711A50" w:rsidSect="006360B0">
      <w:footerReference w:type="even" r:id="rId14"/>
      <w:footerReference w:type="default" r:id="rId15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F4BB" w14:textId="77777777" w:rsidR="00B1587E" w:rsidRDefault="00B1587E" w:rsidP="004C6074">
      <w:pPr>
        <w:spacing w:after="0" w:line="240" w:lineRule="auto"/>
      </w:pPr>
      <w:r>
        <w:separator/>
      </w:r>
    </w:p>
  </w:endnote>
  <w:endnote w:type="continuationSeparator" w:id="0">
    <w:p w14:paraId="2CAE453B" w14:textId="77777777" w:rsidR="00B1587E" w:rsidRDefault="00B1587E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4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4"/>
  </w:tbl>
  <w:p w14:paraId="62745936" w14:textId="4EF4A63D" w:rsidR="00562898" w:rsidRPr="00562898" w:rsidRDefault="00562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92BF" w14:textId="77777777" w:rsidR="00B1587E" w:rsidRDefault="00B1587E" w:rsidP="004C6074">
      <w:pPr>
        <w:spacing w:after="0" w:line="240" w:lineRule="auto"/>
      </w:pPr>
      <w:r>
        <w:separator/>
      </w:r>
    </w:p>
  </w:footnote>
  <w:footnote w:type="continuationSeparator" w:id="0">
    <w:p w14:paraId="610DDB70" w14:textId="77777777" w:rsidR="00B1587E" w:rsidRDefault="00B1587E" w:rsidP="004C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6AC6"/>
    <w:multiLevelType w:val="hybridMultilevel"/>
    <w:tmpl w:val="3CFC1796"/>
    <w:lvl w:ilvl="0" w:tplc="283E38E6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276062939">
    <w:abstractNumId w:val="0"/>
  </w:num>
  <w:num w:numId="2" w16cid:durableId="636178822">
    <w:abstractNumId w:val="1"/>
  </w:num>
  <w:num w:numId="3" w16cid:durableId="75563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601C0"/>
    <w:rsid w:val="000A4041"/>
    <w:rsid w:val="000F3D15"/>
    <w:rsid w:val="00103775"/>
    <w:rsid w:val="00105E4A"/>
    <w:rsid w:val="00136A64"/>
    <w:rsid w:val="00175323"/>
    <w:rsid w:val="001D1659"/>
    <w:rsid w:val="001E5B0B"/>
    <w:rsid w:val="00214571"/>
    <w:rsid w:val="002175A6"/>
    <w:rsid w:val="00234367"/>
    <w:rsid w:val="002361C9"/>
    <w:rsid w:val="002575AC"/>
    <w:rsid w:val="00365F7F"/>
    <w:rsid w:val="00370EFE"/>
    <w:rsid w:val="003C1A59"/>
    <w:rsid w:val="00414DB0"/>
    <w:rsid w:val="00414EF6"/>
    <w:rsid w:val="00417758"/>
    <w:rsid w:val="004666DF"/>
    <w:rsid w:val="004B38B7"/>
    <w:rsid w:val="004C6074"/>
    <w:rsid w:val="0052507D"/>
    <w:rsid w:val="00533317"/>
    <w:rsid w:val="00534D7C"/>
    <w:rsid w:val="00535D53"/>
    <w:rsid w:val="00562898"/>
    <w:rsid w:val="005919B1"/>
    <w:rsid w:val="00604D44"/>
    <w:rsid w:val="006360B0"/>
    <w:rsid w:val="006A6CA3"/>
    <w:rsid w:val="006E2969"/>
    <w:rsid w:val="006F789C"/>
    <w:rsid w:val="00711A50"/>
    <w:rsid w:val="00742030"/>
    <w:rsid w:val="007F273B"/>
    <w:rsid w:val="00802297"/>
    <w:rsid w:val="0082245E"/>
    <w:rsid w:val="008547AB"/>
    <w:rsid w:val="008770A2"/>
    <w:rsid w:val="008934F1"/>
    <w:rsid w:val="0090006C"/>
    <w:rsid w:val="009574FB"/>
    <w:rsid w:val="00A0425E"/>
    <w:rsid w:val="00A35A9D"/>
    <w:rsid w:val="00A377C7"/>
    <w:rsid w:val="00A60FD3"/>
    <w:rsid w:val="00AA759A"/>
    <w:rsid w:val="00AE05D6"/>
    <w:rsid w:val="00B107F5"/>
    <w:rsid w:val="00B1587E"/>
    <w:rsid w:val="00B653CC"/>
    <w:rsid w:val="00B7305D"/>
    <w:rsid w:val="00B76EEA"/>
    <w:rsid w:val="00B806E2"/>
    <w:rsid w:val="00B91AC6"/>
    <w:rsid w:val="00BB000D"/>
    <w:rsid w:val="00BC3D37"/>
    <w:rsid w:val="00BD3D5B"/>
    <w:rsid w:val="00BE6E47"/>
    <w:rsid w:val="00C17E85"/>
    <w:rsid w:val="00C214E5"/>
    <w:rsid w:val="00C41543"/>
    <w:rsid w:val="00CA5C1E"/>
    <w:rsid w:val="00D954C2"/>
    <w:rsid w:val="00E02E7C"/>
    <w:rsid w:val="00E03DC7"/>
    <w:rsid w:val="00E75927"/>
    <w:rsid w:val="00E86E8F"/>
    <w:rsid w:val="00EB3EDD"/>
    <w:rsid w:val="00F57D89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436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C415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6">
    <w:name w:val="List Table 3 Accent 6"/>
    <w:basedOn w:val="a1"/>
    <w:uiPriority w:val="48"/>
    <w:rsid w:val="00414DB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02630D"/>
    <w:rsid w:val="00203F72"/>
    <w:rsid w:val="004361BF"/>
    <w:rsid w:val="00547107"/>
    <w:rsid w:val="008F5ABB"/>
    <w:rsid w:val="00A54CE1"/>
    <w:rsid w:val="00A56BF2"/>
    <w:rsid w:val="00B96734"/>
    <w:rsid w:val="00BE7E93"/>
    <w:rsid w:val="00C249B8"/>
    <w:rsid w:val="00CE5407"/>
    <w:rsid w:val="00DF3175"/>
    <w:rsid w:val="00F20E9F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2</cp:revision>
  <cp:lastPrinted>2023-12-16T10:19:00Z</cp:lastPrinted>
  <dcterms:created xsi:type="dcterms:W3CDTF">2023-12-17T10:09:00Z</dcterms:created>
  <dcterms:modified xsi:type="dcterms:W3CDTF">2023-12-17T10:09:00Z</dcterms:modified>
</cp:coreProperties>
</file>